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iSyeiEHSO19yikdV+t9WEExPTjVYVfI4c381C+gby4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Aq4yzFX3qVC7OiZC8cti1nnAdxsmow+cX8EV2WUEZA=</DigestValue>
    </Reference>
  </SignedInfo>
  <SignatureValue>IGu/u2O1EYaszAcXxaSYRdq+A4V/U9NC5uJKNvHDH6iColdnDmYJbo2A+FA4dO7K
kjPfu9Ohna2zCaga/YxIa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ZusMUZcccpbxwJjiPeuQDt93FoU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6T08:3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6T08:36:56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11-06T08:36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